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15" w:rsidRDefault="00FA0F15" w:rsidP="00656C1A">
      <w:pPr>
        <w:spacing w:line="120" w:lineRule="atLeast"/>
        <w:jc w:val="center"/>
        <w:rPr>
          <w:sz w:val="24"/>
          <w:szCs w:val="24"/>
        </w:rPr>
      </w:pPr>
    </w:p>
    <w:p w:rsidR="00FA0F15" w:rsidRDefault="00FA0F15" w:rsidP="00656C1A">
      <w:pPr>
        <w:spacing w:line="120" w:lineRule="atLeast"/>
        <w:jc w:val="center"/>
        <w:rPr>
          <w:sz w:val="24"/>
          <w:szCs w:val="24"/>
        </w:rPr>
      </w:pPr>
    </w:p>
    <w:p w:rsidR="00FA0F15" w:rsidRPr="00852378" w:rsidRDefault="00FA0F15" w:rsidP="00656C1A">
      <w:pPr>
        <w:spacing w:line="120" w:lineRule="atLeast"/>
        <w:jc w:val="center"/>
        <w:rPr>
          <w:sz w:val="10"/>
          <w:szCs w:val="10"/>
        </w:rPr>
      </w:pPr>
    </w:p>
    <w:p w:rsidR="00FA0F15" w:rsidRDefault="00FA0F15" w:rsidP="00656C1A">
      <w:pPr>
        <w:spacing w:line="120" w:lineRule="atLeast"/>
        <w:jc w:val="center"/>
        <w:rPr>
          <w:sz w:val="10"/>
          <w:szCs w:val="24"/>
        </w:rPr>
      </w:pPr>
    </w:p>
    <w:p w:rsidR="00FA0F15" w:rsidRPr="005541F0" w:rsidRDefault="00FA0F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A0F15" w:rsidRDefault="00FA0F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A0F15" w:rsidRPr="005541F0" w:rsidRDefault="00FA0F1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A0F15" w:rsidRPr="005649E4" w:rsidRDefault="00FA0F15" w:rsidP="00656C1A">
      <w:pPr>
        <w:spacing w:line="120" w:lineRule="atLeast"/>
        <w:jc w:val="center"/>
        <w:rPr>
          <w:sz w:val="18"/>
          <w:szCs w:val="24"/>
        </w:rPr>
      </w:pPr>
    </w:p>
    <w:p w:rsidR="00FA0F15" w:rsidRPr="00656C1A" w:rsidRDefault="00FA0F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A0F15" w:rsidRPr="005541F0" w:rsidRDefault="00FA0F15" w:rsidP="00656C1A">
      <w:pPr>
        <w:spacing w:line="120" w:lineRule="atLeast"/>
        <w:jc w:val="center"/>
        <w:rPr>
          <w:sz w:val="18"/>
          <w:szCs w:val="24"/>
        </w:rPr>
      </w:pPr>
    </w:p>
    <w:p w:rsidR="00FA0F15" w:rsidRPr="005541F0" w:rsidRDefault="00FA0F15" w:rsidP="00656C1A">
      <w:pPr>
        <w:spacing w:line="120" w:lineRule="atLeast"/>
        <w:jc w:val="center"/>
        <w:rPr>
          <w:sz w:val="20"/>
          <w:szCs w:val="24"/>
        </w:rPr>
      </w:pPr>
    </w:p>
    <w:p w:rsidR="00FA0F15" w:rsidRPr="00656C1A" w:rsidRDefault="00FA0F1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A0F15" w:rsidRDefault="00FA0F15" w:rsidP="00656C1A">
      <w:pPr>
        <w:spacing w:line="120" w:lineRule="atLeast"/>
        <w:jc w:val="center"/>
        <w:rPr>
          <w:sz w:val="30"/>
          <w:szCs w:val="24"/>
        </w:rPr>
      </w:pPr>
    </w:p>
    <w:p w:rsidR="00FA0F15" w:rsidRPr="00656C1A" w:rsidRDefault="00FA0F1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A0F1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A0F15" w:rsidRPr="00F8214F" w:rsidRDefault="00FA0F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A0F15" w:rsidRPr="00F8214F" w:rsidRDefault="003A6F0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A0F15" w:rsidRPr="00F8214F" w:rsidRDefault="00FA0F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A0F15" w:rsidRPr="00F8214F" w:rsidRDefault="003A6F0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A0F15" w:rsidRPr="00A63FB0" w:rsidRDefault="00FA0F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A0F15" w:rsidRPr="00A3761A" w:rsidRDefault="003A6F0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FA0F15" w:rsidRPr="00F8214F" w:rsidRDefault="00FA0F1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A0F15" w:rsidRPr="00F8214F" w:rsidRDefault="00FA0F1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A0F15" w:rsidRPr="00AB4194" w:rsidRDefault="00FA0F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A0F15" w:rsidRPr="00F8214F" w:rsidRDefault="003A6F0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6</w:t>
            </w:r>
          </w:p>
        </w:tc>
      </w:tr>
    </w:tbl>
    <w:p w:rsidR="00FA0F15" w:rsidRPr="000C4AB5" w:rsidRDefault="00FA0F15" w:rsidP="00C725A6">
      <w:pPr>
        <w:rPr>
          <w:rFonts w:cs="Times New Roman"/>
          <w:szCs w:val="28"/>
          <w:lang w:val="en-US"/>
        </w:rPr>
      </w:pPr>
    </w:p>
    <w:p w:rsidR="00FA0F15" w:rsidRDefault="00FA0F15" w:rsidP="00FA0F1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еречня</w:t>
      </w:r>
    </w:p>
    <w:p w:rsidR="00FA0F15" w:rsidRDefault="00FA0F15" w:rsidP="00FA0F15">
      <w:pPr>
        <w:rPr>
          <w:rFonts w:cs="Times New Roman"/>
          <w:szCs w:val="28"/>
        </w:rPr>
      </w:pPr>
      <w:r>
        <w:rPr>
          <w:szCs w:val="28"/>
        </w:rPr>
        <w:t xml:space="preserve">получателей субсидии и объема </w:t>
      </w:r>
    </w:p>
    <w:p w:rsidR="00FA0F15" w:rsidRDefault="00FA0F15" w:rsidP="00FA0F15">
      <w:pPr>
        <w:rPr>
          <w:szCs w:val="28"/>
        </w:rPr>
      </w:pPr>
      <w:r>
        <w:rPr>
          <w:szCs w:val="28"/>
        </w:rPr>
        <w:t xml:space="preserve">предоставляемой субсидии </w:t>
      </w:r>
    </w:p>
    <w:p w:rsidR="00FA0F15" w:rsidRDefault="00FA0F15" w:rsidP="00FA0F15">
      <w:pPr>
        <w:rPr>
          <w:szCs w:val="28"/>
        </w:rPr>
      </w:pPr>
      <w:r>
        <w:rPr>
          <w:szCs w:val="28"/>
        </w:rPr>
        <w:t xml:space="preserve">на содержание средств </w:t>
      </w:r>
    </w:p>
    <w:p w:rsidR="00FA0F15" w:rsidRDefault="00FA0F15" w:rsidP="00FA0F15">
      <w:pPr>
        <w:rPr>
          <w:szCs w:val="28"/>
        </w:rPr>
      </w:pPr>
      <w:r>
        <w:rPr>
          <w:szCs w:val="28"/>
        </w:rPr>
        <w:t xml:space="preserve">регулирования дорожного </w:t>
      </w:r>
    </w:p>
    <w:p w:rsidR="00FA0F15" w:rsidRDefault="00FA0F15" w:rsidP="00FA0F15">
      <w:pPr>
        <w:rPr>
          <w:szCs w:val="28"/>
        </w:rPr>
      </w:pPr>
      <w:r>
        <w:rPr>
          <w:szCs w:val="28"/>
        </w:rPr>
        <w:t>движения в 2024 – 2025 годах</w:t>
      </w:r>
    </w:p>
    <w:p w:rsidR="00FA0F15" w:rsidRDefault="00FA0F15" w:rsidP="00FA0F15">
      <w:pPr>
        <w:rPr>
          <w:szCs w:val="28"/>
        </w:rPr>
      </w:pPr>
    </w:p>
    <w:p w:rsidR="00FA0F15" w:rsidRDefault="00FA0F15" w:rsidP="00FA0F15">
      <w:pPr>
        <w:pStyle w:val="a9"/>
        <w:rPr>
          <w:szCs w:val="28"/>
        </w:rPr>
      </w:pPr>
    </w:p>
    <w:p w:rsidR="00FA0F15" w:rsidRDefault="00FA0F15" w:rsidP="00FA0F15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В соответствии с решением Думы города от 20.12.2023 № 485-</w:t>
      </w:r>
      <w:r>
        <w:rPr>
          <w:szCs w:val="28"/>
          <w:lang w:val="en-US"/>
        </w:rPr>
        <w:t>VII</w:t>
      </w:r>
      <w:r>
        <w:rPr>
          <w:szCs w:val="28"/>
        </w:rPr>
        <w:t xml:space="preserve"> ДГ         «О бюджете городского округа Сургут Ханты-Мансийского автономного </w:t>
      </w:r>
      <w:r>
        <w:rPr>
          <w:szCs w:val="28"/>
        </w:rPr>
        <w:br/>
        <w:t xml:space="preserve">округа – Югры на 2024 год и плановый период 2025 – 2026 годов», поста-новлением Администрации города от 06.04.2017 № 2411 «О Порядке предоставления субсидии на содержание средств регулирования дорожного движения», распоряжениями Администрации города от 30.12.2005 № 3686 </w:t>
      </w:r>
      <w:r>
        <w:rPr>
          <w:szCs w:val="28"/>
        </w:rPr>
        <w:br/>
        <w:t xml:space="preserve">«Об утверждении Регламента Администрации города», от 21.04.2021 № 552 </w:t>
      </w:r>
      <w:r>
        <w:rPr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FA0F15" w:rsidRDefault="00FA0F15" w:rsidP="00FA0F1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Утвердить перечень получателей субсидии и объем предоставляемой субсидии на содержание средств регулирования дорожного движения в 2024 – 2025 годах согласно приложению.</w:t>
      </w:r>
    </w:p>
    <w:bookmarkEnd w:id="5"/>
    <w:p w:rsidR="00FA0F15" w:rsidRDefault="00FA0F15" w:rsidP="00FA0F15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FA0F15" w:rsidRDefault="00FA0F15" w:rsidP="00FA0F15">
      <w:pPr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. </w:t>
      </w:r>
    </w:p>
    <w:p w:rsidR="00FA0F15" w:rsidRDefault="00FA0F15" w:rsidP="00FA0F15">
      <w:pPr>
        <w:ind w:firstLine="709"/>
        <w:jc w:val="both"/>
        <w:rPr>
          <w:szCs w:val="28"/>
        </w:rPr>
      </w:pPr>
      <w:r>
        <w:rPr>
          <w:szCs w:val="28"/>
        </w:rPr>
        <w:t>4. Настоящее распоряжение вступает в силу с момента его издания.</w:t>
      </w:r>
    </w:p>
    <w:p w:rsidR="00FA0F15" w:rsidRDefault="00FA0F15" w:rsidP="00FA0F15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szCs w:val="28"/>
          <w:lang w:val="x-none"/>
        </w:rPr>
        <w:t xml:space="preserve">Контроль за выполнением </w:t>
      </w:r>
      <w:r>
        <w:rPr>
          <w:szCs w:val="28"/>
        </w:rPr>
        <w:t>распоряжения</w:t>
      </w:r>
      <w:r>
        <w:rPr>
          <w:szCs w:val="28"/>
          <w:lang w:val="x-none"/>
        </w:rPr>
        <w:t xml:space="preserve"> </w:t>
      </w:r>
      <w:r>
        <w:rPr>
          <w:szCs w:val="28"/>
        </w:rPr>
        <w:t>оставляю за собой.</w:t>
      </w:r>
    </w:p>
    <w:p w:rsidR="00FA0F15" w:rsidRDefault="00FA0F15" w:rsidP="00FA0F15">
      <w:pPr>
        <w:ind w:firstLine="567"/>
        <w:jc w:val="both"/>
        <w:rPr>
          <w:szCs w:val="28"/>
        </w:rPr>
      </w:pPr>
    </w:p>
    <w:p w:rsidR="00FA0F15" w:rsidRDefault="00FA0F15" w:rsidP="00FA0F15">
      <w:pPr>
        <w:rPr>
          <w:szCs w:val="28"/>
        </w:rPr>
      </w:pPr>
    </w:p>
    <w:p w:rsidR="00FA0F15" w:rsidRDefault="00FA0F15" w:rsidP="00FA0F15">
      <w:pPr>
        <w:rPr>
          <w:szCs w:val="28"/>
        </w:rPr>
      </w:pPr>
    </w:p>
    <w:p w:rsidR="00FA0F15" w:rsidRDefault="00FA0F15" w:rsidP="00FA0F1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меститель Главы город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            С.А. Агафонов</w:t>
      </w:r>
    </w:p>
    <w:p w:rsidR="00FA0F15" w:rsidRDefault="00FA0F15" w:rsidP="00FA0F15">
      <w:pPr>
        <w:rPr>
          <w:szCs w:val="28"/>
        </w:rPr>
        <w:sectPr w:rsidR="00FA0F15">
          <w:pgSz w:w="11906" w:h="16838"/>
          <w:pgMar w:top="1134" w:right="567" w:bottom="1134" w:left="1701" w:header="720" w:footer="720" w:gutter="0"/>
          <w:cols w:space="720"/>
        </w:sectPr>
      </w:pPr>
    </w:p>
    <w:p w:rsidR="00FA0F15" w:rsidRDefault="00FA0F15" w:rsidP="00FA0F15">
      <w:pPr>
        <w:pStyle w:val="1"/>
        <w:spacing w:before="0" w:after="0"/>
        <w:ind w:left="1063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Приложение</w:t>
      </w:r>
    </w:p>
    <w:p w:rsidR="00FA0F15" w:rsidRDefault="00FA0F15" w:rsidP="00FA0F15">
      <w:pPr>
        <w:pStyle w:val="1"/>
        <w:spacing w:before="0" w:after="0"/>
        <w:ind w:left="1063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FA0F15" w:rsidRDefault="00FA0F15" w:rsidP="00FA0F15">
      <w:pPr>
        <w:pStyle w:val="1"/>
        <w:spacing w:before="0" w:after="0"/>
        <w:ind w:left="9912"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FA0F15" w:rsidRDefault="00FA0F15" w:rsidP="00FA0F15">
      <w:pPr>
        <w:ind w:left="9912" w:firstLine="708"/>
        <w:rPr>
          <w:rFonts w:cs="Times New Roman"/>
        </w:rPr>
      </w:pPr>
      <w:r>
        <w:t>от ____________ № ________</w:t>
      </w:r>
    </w:p>
    <w:p w:rsidR="00FA0F15" w:rsidRDefault="00FA0F15" w:rsidP="00FA0F15"/>
    <w:p w:rsidR="00FA0F15" w:rsidRDefault="00FA0F15" w:rsidP="00FA0F15">
      <w:pPr>
        <w:jc w:val="center"/>
      </w:pPr>
    </w:p>
    <w:p w:rsidR="00FA0F15" w:rsidRDefault="00FA0F15" w:rsidP="00FA0F15">
      <w:pPr>
        <w:jc w:val="center"/>
      </w:pPr>
      <w:r>
        <w:t>Перечень</w:t>
      </w:r>
    </w:p>
    <w:p w:rsidR="00FA0F15" w:rsidRDefault="00FA0F15" w:rsidP="00FA0F15">
      <w:pPr>
        <w:jc w:val="center"/>
      </w:pPr>
      <w:r>
        <w:t>получателей субсидии и объем предоставляемой субсидии</w:t>
      </w:r>
    </w:p>
    <w:p w:rsidR="00FA0F15" w:rsidRDefault="00FA0F15" w:rsidP="00FA0F15">
      <w:pPr>
        <w:jc w:val="center"/>
      </w:pPr>
      <w:r>
        <w:rPr>
          <w:bCs/>
        </w:rPr>
        <w:t>на содержание средств регулирования дорожного движения в 2024 − 2025</w:t>
      </w:r>
      <w:r>
        <w:t xml:space="preserve"> годах</w:t>
      </w:r>
    </w:p>
    <w:p w:rsidR="00FA0F15" w:rsidRDefault="00FA0F15" w:rsidP="00FA0F15">
      <w:pPr>
        <w:jc w:val="right"/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701"/>
        <w:gridCol w:w="1701"/>
        <w:gridCol w:w="1417"/>
        <w:gridCol w:w="1418"/>
        <w:gridCol w:w="1701"/>
        <w:gridCol w:w="1417"/>
      </w:tblGrid>
      <w:tr w:rsidR="00FA0F15" w:rsidTr="00FA0F15">
        <w:trPr>
          <w:trHeight w:val="31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0F15" w:rsidRDefault="00FA0F15">
            <w:pPr>
              <w:spacing w:after="24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0F15" w:rsidRDefault="00FA0F15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0F15" w:rsidRDefault="00FA0F15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мма 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 года,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мма 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 года,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</w:t>
            </w:r>
          </w:p>
        </w:tc>
      </w:tr>
      <w:tr w:rsidR="00FA0F15" w:rsidTr="00FA0F15">
        <w:trPr>
          <w:trHeight w:val="1265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 счет средств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ного 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джета 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 счет средств 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джетов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ругих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ней (руб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15" w:rsidRDefault="00FA0F1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 счет средств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ного 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джета 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 счет средств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джетов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ругих</w:t>
            </w:r>
          </w:p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ней (руб.)</w:t>
            </w:r>
          </w:p>
        </w:tc>
      </w:tr>
      <w:tr w:rsidR="00FA0F15" w:rsidTr="00FA0F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rPr>
                <w:sz w:val="22"/>
              </w:rPr>
            </w:pPr>
            <w:r>
              <w:rPr>
                <w:sz w:val="22"/>
              </w:rPr>
              <w:t xml:space="preserve">Субсидия на содержание средств </w:t>
            </w:r>
          </w:p>
          <w:p w:rsidR="00FA0F15" w:rsidRDefault="00FA0F15">
            <w:pPr>
              <w:rPr>
                <w:sz w:val="22"/>
              </w:rPr>
            </w:pPr>
            <w:r>
              <w:rPr>
                <w:sz w:val="22"/>
              </w:rPr>
              <w:t>регулирования дорожного движ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rPr>
                <w:sz w:val="24"/>
                <w:szCs w:val="24"/>
              </w:rPr>
            </w:pPr>
            <w:r>
              <w:t>6 360 75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r>
              <w:t>6 360 75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A0F15" w:rsidTr="00FA0F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rPr>
                <w:sz w:val="22"/>
              </w:rPr>
            </w:pPr>
            <w:r>
              <w:rPr>
                <w:sz w:val="22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rPr>
                <w:sz w:val="24"/>
                <w:szCs w:val="24"/>
              </w:rPr>
            </w:pPr>
            <w:r>
              <w:t>6 360 75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r>
              <w:t>6 360 75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A0F15" w:rsidTr="00FA0F15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rPr>
                <w:sz w:val="22"/>
              </w:rPr>
            </w:pPr>
            <w:r>
              <w:rPr>
                <w:sz w:val="22"/>
              </w:rPr>
              <w:t>В том числе по получателям субсидии</w:t>
            </w:r>
          </w:p>
        </w:tc>
      </w:tr>
      <w:tr w:rsidR="00FA0F15" w:rsidTr="00FA0F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rPr>
                <w:sz w:val="22"/>
              </w:rPr>
            </w:pPr>
            <w:r>
              <w:rPr>
                <w:sz w:val="22"/>
              </w:rPr>
              <w:t>Сургутское городское муниципальное унитарное энергетическое предприятие «Горс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rPr>
                <w:sz w:val="24"/>
                <w:szCs w:val="24"/>
              </w:rPr>
            </w:pPr>
            <w:r>
              <w:t>6 360 75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r>
              <w:t>6 360 75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A0F15" w:rsidTr="00FA0F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rPr>
                <w:sz w:val="22"/>
              </w:rPr>
            </w:pPr>
            <w:r>
              <w:rPr>
                <w:sz w:val="22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>
            <w:pPr>
              <w:rPr>
                <w:sz w:val="24"/>
                <w:szCs w:val="24"/>
              </w:rPr>
            </w:pPr>
            <w:r>
              <w:t>6 360 754,92</w:t>
            </w:r>
          </w:p>
          <w:p w:rsidR="00FA0F15" w:rsidRDefault="00FA0F1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15" w:rsidRDefault="00FA0F15">
            <w:pPr>
              <w:rPr>
                <w:sz w:val="24"/>
                <w:szCs w:val="24"/>
              </w:rPr>
            </w:pPr>
            <w:r>
              <w:t>6 360 754,92</w:t>
            </w:r>
          </w:p>
          <w:p w:rsidR="00FA0F15" w:rsidRDefault="00FA0F1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15" w:rsidRDefault="00FA0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C2E98" w:rsidRPr="00FA0F15" w:rsidRDefault="001C2E98" w:rsidP="00FA0F15"/>
    <w:sectPr w:rsidR="001C2E98" w:rsidRPr="00FA0F15" w:rsidSect="00FA0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2" w:right="1134" w:bottom="0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10" w:rsidRDefault="003C2110" w:rsidP="00326C3D">
      <w:r>
        <w:separator/>
      </w:r>
    </w:p>
  </w:endnote>
  <w:endnote w:type="continuationSeparator" w:id="0">
    <w:p w:rsidR="003C2110" w:rsidRDefault="003C211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6F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6F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6F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10" w:rsidRDefault="003C2110" w:rsidP="00326C3D">
      <w:r>
        <w:separator/>
      </w:r>
    </w:p>
  </w:footnote>
  <w:footnote w:type="continuationSeparator" w:id="0">
    <w:p w:rsidR="003C2110" w:rsidRDefault="003C211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6F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7772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52D9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A0F1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A0F1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A0F1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A6F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A6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15"/>
    <w:rsid w:val="0017772E"/>
    <w:rsid w:val="001C2E98"/>
    <w:rsid w:val="001D0DEA"/>
    <w:rsid w:val="001F3F80"/>
    <w:rsid w:val="00252D92"/>
    <w:rsid w:val="00326C3D"/>
    <w:rsid w:val="003A6F07"/>
    <w:rsid w:val="003C2110"/>
    <w:rsid w:val="00534BFE"/>
    <w:rsid w:val="00847B8A"/>
    <w:rsid w:val="008D4C27"/>
    <w:rsid w:val="00EF2D1F"/>
    <w:rsid w:val="00FA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F9120A-C021-4EB5-ABCC-A0D11F04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A0F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A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A0F15"/>
  </w:style>
  <w:style w:type="character" w:customStyle="1" w:styleId="10">
    <w:name w:val="Заголовок 1 Знак"/>
    <w:basedOn w:val="a0"/>
    <w:link w:val="1"/>
    <w:rsid w:val="00FA0F1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FA0F15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A0F1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2E1B-440B-48A4-B6B9-DFDD8393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18T07:46:00Z</cp:lastPrinted>
  <dcterms:created xsi:type="dcterms:W3CDTF">2024-01-24T06:18:00Z</dcterms:created>
  <dcterms:modified xsi:type="dcterms:W3CDTF">2024-01-24T06:18:00Z</dcterms:modified>
</cp:coreProperties>
</file>